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2400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1EC3E8E5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5CCA6B50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5C83B8E6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44592B6B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2BE375DF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502DC939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078D680D" w14:textId="77777777"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14:paraId="56DD741E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_</w:t>
      </w:r>
      <w:r w:rsidR="00A07D25" w:rsidRPr="00E61B9B">
        <w:rPr>
          <w:rStyle w:val="FontStyle16"/>
          <w:b w:val="0"/>
          <w:sz w:val="20"/>
          <w:szCs w:val="20"/>
        </w:rPr>
        <w:t>(</w:t>
      </w:r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08BC81FC" w14:textId="77777777"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 xml:space="preserve">именуемый (ая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42D36748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432DFA9D" w14:textId="77777777"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14:paraId="55F4417C" w14:textId="42E11A2A"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A11A3E" w:rsidRPr="005E61DB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A11A3E" w:rsidRPr="005E61DB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A11A3E" w:rsidRPr="005E61DB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14:paraId="2AD1BE75" w14:textId="77777777" w:rsidR="00A11A3E" w:rsidRPr="00E20A9C" w:rsidRDefault="00A11A3E" w:rsidP="00A11A3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вид: </w:t>
      </w:r>
      <w:r>
        <w:rPr>
          <w:rStyle w:val="FontStyle19"/>
        </w:rPr>
        <w:t>среднее</w:t>
      </w:r>
    </w:p>
    <w:p w14:paraId="4B845430" w14:textId="77777777" w:rsidR="00A11A3E" w:rsidRPr="00E20A9C" w:rsidRDefault="00A11A3E" w:rsidP="00A11A3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r>
        <w:rPr>
          <w:rStyle w:val="FontStyle19"/>
        </w:rPr>
        <w:t>специальности СПО</w:t>
      </w:r>
      <w:r w:rsidRPr="00E20A9C">
        <w:rPr>
          <w:rStyle w:val="FontStyle19"/>
        </w:rPr>
        <w:t xml:space="preserve"> </w:t>
      </w:r>
    </w:p>
    <w:p w14:paraId="2E9E8C6E" w14:textId="77777777" w:rsidR="00A11A3E" w:rsidRPr="00E20A9C" w:rsidRDefault="00A11A3E" w:rsidP="00A11A3E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Стоматология ортопедическа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1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2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5</w:t>
      </w:r>
    </w:p>
    <w:p w14:paraId="137E2D62" w14:textId="77777777" w:rsidR="00A11A3E" w:rsidRPr="00E20A9C" w:rsidRDefault="00A11A3E" w:rsidP="00A11A3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14:paraId="6A9FBEC6" w14:textId="77777777" w:rsidR="00A11A3E" w:rsidRPr="00E20A9C" w:rsidRDefault="00A11A3E" w:rsidP="00A11A3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СПО </w:t>
      </w:r>
      <w:r>
        <w:rPr>
          <w:rStyle w:val="FontStyle19"/>
        </w:rPr>
        <w:t>1 год 10 месяцев</w:t>
      </w:r>
      <w:r w:rsidRPr="00E20A9C">
        <w:rPr>
          <w:rStyle w:val="FontStyle19"/>
        </w:rPr>
        <w:t>.</w:t>
      </w:r>
    </w:p>
    <w:p w14:paraId="0D669849" w14:textId="77777777" w:rsidR="00A11A3E" w:rsidRPr="00E20A9C" w:rsidRDefault="00A11A3E" w:rsidP="00A11A3E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1 год 10 месяцев</w:t>
      </w:r>
      <w:r w:rsidRPr="00E20A9C">
        <w:rPr>
          <w:rStyle w:val="FontStyle19"/>
        </w:rPr>
        <w:t>.</w:t>
      </w:r>
    </w:p>
    <w:p w14:paraId="33ECE0A4" w14:textId="77777777" w:rsidR="00A11A3E" w:rsidRPr="00E20A9C" w:rsidRDefault="00A11A3E" w:rsidP="00A11A3E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77F97" w14:textId="77777777"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6BE682F1" w14:textId="77777777"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053A5583" w14:textId="77777777"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14:paraId="29EF33A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9DFFF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14:paraId="407250B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14:paraId="7C8F8B71" w14:textId="77777777"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14:paraId="3370DD44" w14:textId="77777777" w:rsidR="00A11A3E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</w:p>
    <w:p w14:paraId="75B7B034" w14:textId="77777777" w:rsidR="00A11A3E" w:rsidRDefault="00A11A3E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5DF7B9F3" w14:textId="77777777" w:rsidR="00A11A3E" w:rsidRPr="00B93F9D" w:rsidRDefault="00A11A3E" w:rsidP="00A11A3E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6174EEBD" w14:textId="77777777" w:rsidR="00A11A3E" w:rsidRDefault="00A11A3E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605CFAD5" w14:textId="22EFB80F"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A0FA826" w14:textId="77777777"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75B2B3C9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63A81B21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4325BD9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19E74CA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59758E9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0DEC3FD4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3B595CFE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6E513FD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0B6B65D2" w14:textId="4D4AC591" w:rsidR="00545F92" w:rsidRPr="00BA1D87" w:rsidRDefault="00A70DBA" w:rsidP="00A11A3E">
      <w:pPr>
        <w:pStyle w:val="aa"/>
        <w:ind w:firstLine="567"/>
        <w:jc w:val="both"/>
        <w:rPr>
          <w:sz w:val="23"/>
          <w:szCs w:val="23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 xml:space="preserve">2.4.1. </w:t>
      </w:r>
      <w:r w:rsidR="00A11A3E" w:rsidRPr="00A11A3E">
        <w:rPr>
          <w:rFonts w:ascii="Times New Roman" w:hAnsi="Times New Roman" w:cs="Times New Roman"/>
          <w:sz w:val="23"/>
          <w:szCs w:val="23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на основании настоящего Договора и документов, подтверждающих оплату за обучение.</w:t>
      </w:r>
    </w:p>
    <w:p w14:paraId="322DD4AC" w14:textId="77777777"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2344AAD8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1C5AEA93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6E5D587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1A3D8ADD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46050C90" w14:textId="77777777"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ABFC6B4" w14:textId="77777777"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3A36D1CA" w14:textId="77777777"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641B0986" w14:textId="77777777"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7C493D08" w14:textId="77777777"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20B75691" w14:textId="77777777"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2A6B9DB5" w14:textId="77777777" w:rsidR="00A11A3E" w:rsidRPr="00E20A9C" w:rsidRDefault="00BE5087" w:rsidP="00A11A3E">
      <w:pPr>
        <w:pStyle w:val="Style9"/>
        <w:widowControl/>
        <w:ind w:firstLine="567"/>
        <w:rPr>
          <w:rStyle w:val="FontStyle19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</w:t>
      </w:r>
      <w:r w:rsidR="00A11A3E" w:rsidRPr="00E20A9C">
        <w:rPr>
          <w:rStyle w:val="FontStyle19"/>
        </w:rPr>
        <w:t xml:space="preserve">, составляет </w:t>
      </w:r>
      <w:r w:rsidR="00A11A3E" w:rsidRPr="000A4F5B">
        <w:rPr>
          <w:rStyle w:val="FontStyle19"/>
        </w:rPr>
        <w:t>400 000,00</w:t>
      </w:r>
      <w:r w:rsidR="00A11A3E">
        <w:rPr>
          <w:rStyle w:val="FontStyle19"/>
        </w:rPr>
        <w:t xml:space="preserve"> </w:t>
      </w:r>
      <w:r w:rsidR="00A11A3E" w:rsidRPr="000A4F5B">
        <w:rPr>
          <w:rStyle w:val="FontStyle19"/>
        </w:rPr>
        <w:t>(четыреста тысяч рублей 00 копеек)</w:t>
      </w:r>
      <w:r w:rsidR="00A11A3E" w:rsidRPr="00E20A9C">
        <w:rPr>
          <w:rStyle w:val="FontStyle19"/>
        </w:rPr>
        <w:t>.</w:t>
      </w:r>
    </w:p>
    <w:p w14:paraId="57370359" w14:textId="77777777" w:rsidR="00A11A3E" w:rsidRDefault="005D5A52" w:rsidP="00A11A3E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A11A3E" w:rsidRPr="00A11A3E">
        <w:rPr>
          <w:rStyle w:val="FontStyle19"/>
          <w:sz w:val="23"/>
          <w:szCs w:val="23"/>
        </w:rPr>
        <w:t>Заказчик оплачивает услуги, предусмотренные разделом 1 настоящего договора, за год обучения в сумме 200 000,00 (двести тысяч рублей 00 копеек) в безналичном порядке на счет Исполнителя в банке.</w:t>
      </w:r>
    </w:p>
    <w:p w14:paraId="563DC218" w14:textId="77777777" w:rsidR="00A11A3E" w:rsidRDefault="00A11A3E" w:rsidP="00A11A3E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8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3. </w:t>
      </w:r>
      <w:r w:rsidRPr="006B4CCE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</w:t>
      </w:r>
    </w:p>
    <w:p w14:paraId="6E7CB315" w14:textId="77777777" w:rsidR="00A11A3E" w:rsidRDefault="00A11A3E" w:rsidP="00A11A3E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8"/>
          <w:sz w:val="23"/>
          <w:szCs w:val="23"/>
        </w:rPr>
      </w:pPr>
    </w:p>
    <w:p w14:paraId="3FCA362F" w14:textId="77777777" w:rsidR="00A11A3E" w:rsidRPr="00BA1D87" w:rsidRDefault="00A11A3E" w:rsidP="00A11A3E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32023FDA" w14:textId="77777777" w:rsidR="00A11A3E" w:rsidRDefault="00A11A3E" w:rsidP="00A11A3E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8"/>
          <w:sz w:val="23"/>
          <w:szCs w:val="23"/>
        </w:rPr>
      </w:pPr>
    </w:p>
    <w:p w14:paraId="1EDA4B5F" w14:textId="0BB0E18B" w:rsidR="009D15E5" w:rsidRPr="00A11A3E" w:rsidRDefault="00A11A3E" w:rsidP="00A11A3E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3"/>
          <w:szCs w:val="23"/>
        </w:rPr>
      </w:pPr>
      <w:r w:rsidRPr="006B4CCE">
        <w:rPr>
          <w:rStyle w:val="FontStyle18"/>
          <w:sz w:val="23"/>
          <w:szCs w:val="23"/>
        </w:rPr>
        <w:lastRenderedPageBreak/>
        <w:t>(50% стоимости обучения за соответствующий учебный год), путем безналичного перечисления на</w:t>
      </w:r>
      <w:r>
        <w:rPr>
          <w:rStyle w:val="FontStyle19"/>
          <w:sz w:val="23"/>
          <w:szCs w:val="23"/>
        </w:rPr>
        <w:t xml:space="preserve"> </w:t>
      </w:r>
      <w:r w:rsidR="009D15E5" w:rsidRPr="006B4CCE">
        <w:rPr>
          <w:rStyle w:val="FontStyle18"/>
          <w:sz w:val="23"/>
          <w:szCs w:val="23"/>
        </w:rPr>
        <w:t xml:space="preserve">расчетный счет университета, </w:t>
      </w:r>
      <w:r w:rsidR="009D15E5" w:rsidRPr="006B4CCE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378A3E33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14:paraId="4D80F754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14:paraId="679D3252" w14:textId="77777777"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14:paraId="14A067B5" w14:textId="77777777"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68B73E27" w14:textId="77777777"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14:paraId="58D84F3C" w14:textId="77777777"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D648E4E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15B43A8D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3E370292" w14:textId="77777777"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>При досрочном расторжении настоящего Договора, плата за обучение, внесенная за семестр/учебный год, возвращается Заказчику в части недооказанных услуг в данном семестре/учебном году на основании поданного заявления в соответствии с локальным нормативным актом Исполнителя.</w:t>
      </w:r>
    </w:p>
    <w:p w14:paraId="5F6A8297" w14:textId="77777777"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14:paraId="1420B5BF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5E92086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1B91A11A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3CDE35EA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33C7392F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7CE99E7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971CFC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0E3D6302" w14:textId="77777777"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14:paraId="640C0968" w14:textId="77777777"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38638290" w14:textId="11205063" w:rsidR="00327009" w:rsidRPr="00BA1D87" w:rsidRDefault="00EE5836" w:rsidP="00A11A3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14:paraId="5C949199" w14:textId="77777777"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6B5834E" w14:textId="77777777" w:rsidR="00A11A3E" w:rsidRDefault="00A11A3E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77FE6DF3" w14:textId="77777777" w:rsidR="00A11A3E" w:rsidRPr="00BA1D87" w:rsidRDefault="00A11A3E" w:rsidP="00A11A3E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167E9D85" w14:textId="77777777" w:rsidR="00A11A3E" w:rsidRDefault="00A11A3E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15D06D51" w14:textId="77777777" w:rsidR="00A11A3E" w:rsidRDefault="00A11A3E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AA278C4" w14:textId="126DB549"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55FFDD68" w14:textId="77777777"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53DDAF54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14:paraId="7A9C0D77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FBD9A45" w14:textId="77777777"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37D435A3" w14:textId="77777777"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631A8F9F" w14:textId="77777777"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0D04A5B3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06557CD4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18A2785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14:paraId="2BEFFC66" w14:textId="77777777"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0B29784" w14:textId="77777777"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4E6B8136" w14:textId="77777777"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D48E1C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0ACEC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14:paraId="79ACBF86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33C8032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730EFC91" w14:textId="77777777"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0FC3100" w14:textId="77777777"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5F09D41" w14:textId="77777777"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14:paraId="7ACD6854" w14:textId="77777777"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14:paraId="352854AE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67455BEB" w14:textId="6B837181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A11A3E" w:rsidRPr="00A11A3E">
        <w:t xml:space="preserve"> </w:t>
      </w:r>
      <w:r w:rsidR="00A11A3E" w:rsidRPr="00A11A3E">
        <w:rPr>
          <w:rFonts w:ascii="Times New Roman" w:hAnsi="Times New Roman" w:cs="Times New Roman"/>
          <w:sz w:val="23"/>
          <w:szCs w:val="23"/>
        </w:rPr>
        <w:t>по «30» июня 2028 г.</w:t>
      </w:r>
    </w:p>
    <w:p w14:paraId="6AE435DD" w14:textId="77777777"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14:paraId="4FF343E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2813FC0" w14:textId="77777777"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14:paraId="3364B166" w14:textId="77777777"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bookmarkStart w:id="38" w:name="sub_1073"/>
      <w:r w:rsidRPr="00BA1D87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14:paraId="0FE0EBBA" w14:textId="77777777" w:rsidR="00A11A3E" w:rsidRDefault="00A11A3E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9BB1C43" w14:textId="77777777" w:rsidR="00A11A3E" w:rsidRDefault="00A11A3E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41E235E" w14:textId="77777777" w:rsidR="00A11A3E" w:rsidRPr="00BA1D87" w:rsidRDefault="00A11A3E" w:rsidP="00A11A3E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550AD849" w14:textId="77777777" w:rsidR="00A11A3E" w:rsidRDefault="00A11A3E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8F65F69" w14:textId="1C184D27"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5EB71250" w14:textId="77777777"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304678BB" w14:textId="77777777"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1A926677" w14:textId="77777777"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7D71B679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0E723898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EF1E3C7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09993B9F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2ADA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3DC4B3B4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РязГМУ </w:t>
            </w:r>
          </w:p>
          <w:p w14:paraId="3E2ED74F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2606C027" w14:textId="77777777"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14:paraId="6C065276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49965ED8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28C1668D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1E880026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627A6BDF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0D894173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65A0A0C8" w14:textId="77777777"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14:paraId="5E4507D9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194AFEF4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6D23986D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099B79DF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</w:p>
          <w:p w14:paraId="2C9F259F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707314C8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09F13C90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06AD1631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3938F9EB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59D874FA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600C7508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58F2A86B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7033FC04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15581BEB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7033C096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703FD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494EE76A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73109716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5E810F11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82BE48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6EBEC3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:___________</w:t>
            </w:r>
          </w:p>
          <w:p w14:paraId="03D1982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1AC7D7E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FB2A5C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38F0D4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1FE116D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EF3CE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36FFDCC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10C6ACD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0E1A46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B6DA7C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8CAC11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5E0E2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451F1F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06BC7DF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0839B35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28A2E4EE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0C3558C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759A92D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460135AD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3774FE6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1E504CA6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569108E5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AB0D" w14:textId="77777777" w:rsidR="009E7373" w:rsidRDefault="009E7373">
      <w:r>
        <w:separator/>
      </w:r>
    </w:p>
  </w:endnote>
  <w:endnote w:type="continuationSeparator" w:id="0">
    <w:p w14:paraId="18DCB578" w14:textId="77777777"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13A2" w14:textId="77777777" w:rsidR="009E7373" w:rsidRDefault="009E7373">
      <w:r>
        <w:separator/>
      </w:r>
    </w:p>
  </w:footnote>
  <w:footnote w:type="continuationSeparator" w:id="0">
    <w:p w14:paraId="4CE2B548" w14:textId="77777777"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EDC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2838A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1BD8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039C" w:rsidRPr="0095039C">
      <w:rPr>
        <w:noProof/>
        <w:lang w:val="ru-RU"/>
      </w:rPr>
      <w:t>5</w:t>
    </w:r>
    <w:r>
      <w:fldChar w:fldCharType="end"/>
    </w:r>
  </w:p>
  <w:p w14:paraId="7F27FEFD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A3E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172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732-1CCC-4B68-A711-218CCF8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4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7</cp:revision>
  <cp:lastPrinted>2022-03-16T10:21:00Z</cp:lastPrinted>
  <dcterms:created xsi:type="dcterms:W3CDTF">2026-06-05T06:49:00Z</dcterms:created>
  <dcterms:modified xsi:type="dcterms:W3CDTF">2026-06-15T13:16:00Z</dcterms:modified>
</cp:coreProperties>
</file>